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DE0B5" w14:textId="5EF8F498" w:rsidR="00CD465B" w:rsidRPr="00424DEB" w:rsidRDefault="00CD465B" w:rsidP="00CD46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Protokół nr </w:t>
      </w:r>
      <w:r w:rsidR="00275A31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7</w:t>
      </w:r>
      <w:r w:rsidR="0012709D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4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/20</w:t>
      </w:r>
      <w:r w:rsidR="0055697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</w:t>
      </w:r>
      <w:r w:rsidR="00817FD2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3</w:t>
      </w:r>
    </w:p>
    <w:p w14:paraId="16A25699" w14:textId="77777777" w:rsidR="00CD465B" w:rsidRPr="00424DEB" w:rsidRDefault="00CD465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posiedzenia Komisji Rewizyjnej Rady Gminy Mikołajki Pomorskie</w:t>
      </w:r>
    </w:p>
    <w:p w14:paraId="6CE0F310" w14:textId="13ADC51D" w:rsidR="00CD465B" w:rsidRPr="00424DEB" w:rsidRDefault="00CD465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z dnia</w:t>
      </w:r>
      <w:r w:rsidR="00022F6C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27 września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="00817FD2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023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roku.</w:t>
      </w:r>
    </w:p>
    <w:p w14:paraId="0CD99198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1.</w:t>
      </w:r>
    </w:p>
    <w:p w14:paraId="11B33389" w14:textId="77777777" w:rsidR="00CD465B" w:rsidRPr="00424DEB" w:rsidRDefault="00CD465B" w:rsidP="00CD46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>Otwarcie i stwierdzenie prawomocności posiedzenia.</w:t>
      </w:r>
    </w:p>
    <w:p w14:paraId="22CCD4E8" w14:textId="3DB8399C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="0001149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81882">
        <w:rPr>
          <w:rFonts w:ascii="Times New Roman" w:eastAsia="Times New Roman" w:hAnsi="Times New Roman" w:cs="Times New Roman"/>
          <w:sz w:val="24"/>
          <w:szCs w:val="24"/>
          <w:lang w:eastAsia="pl-PL"/>
        </w:rPr>
        <w:t>rzewodniczący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</w:t>
      </w:r>
      <w:r w:rsidR="00011490">
        <w:rPr>
          <w:rFonts w:ascii="Times New Roman" w:eastAsia="Times New Roman" w:hAnsi="Times New Roman" w:cs="Times New Roman"/>
          <w:sz w:val="24"/>
          <w:szCs w:val="24"/>
          <w:lang w:eastAsia="pl-PL"/>
        </w:rPr>
        <w:t>Marek Żmuda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</w:t>
      </w:r>
      <w:r w:rsidR="00604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03FB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7303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orzył posiedzenie, przywitał </w:t>
      </w:r>
      <w:r w:rsidR="000114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ownie 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ów Komisji Rewizyjnej</w:t>
      </w:r>
      <w:r w:rsidR="00604239">
        <w:rPr>
          <w:rFonts w:ascii="Times New Roman" w:eastAsia="Times New Roman" w:hAnsi="Times New Roman" w:cs="Times New Roman"/>
          <w:sz w:val="24"/>
          <w:szCs w:val="24"/>
          <w:lang w:eastAsia="pl-PL"/>
        </w:rPr>
        <w:t>, Wójta Gminy Marię Pałkowską-Rybick</w:t>
      </w:r>
      <w:r w:rsidR="00817FD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0026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817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a Gminy Izabelę Baczkowsk</w:t>
      </w:r>
      <w:r w:rsidR="00CC7EA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3C678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C7E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7F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1818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wodniczący</w:t>
      </w:r>
      <w:r w:rsidRPr="00424D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ił, iż obrady są prawomocne. Zgodnie z listą obecności (zał. nr 1) obecnych </w:t>
      </w:r>
      <w:r w:rsidR="0001149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na stan 4.</w:t>
      </w:r>
    </w:p>
    <w:p w14:paraId="27107C5C" w14:textId="77777777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7F921D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2.</w:t>
      </w:r>
    </w:p>
    <w:p w14:paraId="3F154152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dstawienie porządku posiedzenia.</w:t>
      </w:r>
    </w:p>
    <w:p w14:paraId="1694E728" w14:textId="77777777" w:rsidR="0037325C" w:rsidRPr="0037325C" w:rsidRDefault="0037325C" w:rsidP="0037325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325C">
        <w:rPr>
          <w:rFonts w:ascii="Times New Roman" w:hAnsi="Times New Roman" w:cs="Times New Roman"/>
          <w:sz w:val="24"/>
          <w:szCs w:val="24"/>
        </w:rPr>
        <w:t>Otwarcie i stwierdzenie prawomocności posiedzenia.</w:t>
      </w:r>
    </w:p>
    <w:p w14:paraId="6974B4AF" w14:textId="77777777" w:rsidR="0037325C" w:rsidRPr="0037325C" w:rsidRDefault="0037325C" w:rsidP="0037325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325C">
        <w:rPr>
          <w:rFonts w:ascii="Times New Roman" w:hAnsi="Times New Roman" w:cs="Times New Roman"/>
          <w:sz w:val="24"/>
          <w:szCs w:val="24"/>
        </w:rPr>
        <w:t>Przedstawienie porządku posiedzenia.</w:t>
      </w:r>
    </w:p>
    <w:p w14:paraId="07B702E6" w14:textId="2D2457A9" w:rsidR="0037325C" w:rsidRDefault="0037325C" w:rsidP="0037325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325C">
        <w:rPr>
          <w:rFonts w:ascii="Times New Roman" w:hAnsi="Times New Roman" w:cs="Times New Roman"/>
          <w:sz w:val="24"/>
          <w:szCs w:val="24"/>
        </w:rPr>
        <w:t>Przeanalizowanie i zaopiniowanie projektu uchwały w sprawie zmian budżetu Gminy Mikołajki Pomorskie na rok 202</w:t>
      </w:r>
      <w:r w:rsidR="00817FD2">
        <w:rPr>
          <w:rFonts w:ascii="Times New Roman" w:hAnsi="Times New Roman" w:cs="Times New Roman"/>
          <w:sz w:val="24"/>
          <w:szCs w:val="24"/>
        </w:rPr>
        <w:t>3</w:t>
      </w:r>
      <w:r w:rsidRPr="0037325C">
        <w:rPr>
          <w:rFonts w:ascii="Times New Roman" w:hAnsi="Times New Roman" w:cs="Times New Roman"/>
          <w:sz w:val="24"/>
          <w:szCs w:val="24"/>
        </w:rPr>
        <w:t>.</w:t>
      </w:r>
    </w:p>
    <w:p w14:paraId="12F6DCB7" w14:textId="77777777" w:rsidR="0037325C" w:rsidRPr="00AA0C8D" w:rsidRDefault="0037325C" w:rsidP="0037325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AA0C8D">
        <w:rPr>
          <w:rFonts w:ascii="Times New Roman" w:hAnsi="Times New Roman" w:cs="Times New Roman"/>
          <w:sz w:val="24"/>
          <w:szCs w:val="28"/>
        </w:rPr>
        <w:t>Sprawy bieżące, informacje.</w:t>
      </w:r>
    </w:p>
    <w:p w14:paraId="237E23EF" w14:textId="77777777" w:rsidR="0037325C" w:rsidRPr="0037325C" w:rsidRDefault="0037325C" w:rsidP="0037325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325C">
        <w:rPr>
          <w:rFonts w:ascii="Times New Roman" w:hAnsi="Times New Roman" w:cs="Times New Roman"/>
          <w:sz w:val="24"/>
          <w:szCs w:val="24"/>
        </w:rPr>
        <w:t>Zakończenie posiedzenia.</w:t>
      </w:r>
    </w:p>
    <w:p w14:paraId="1CEB2950" w14:textId="77777777" w:rsidR="008D479C" w:rsidRPr="008D479C" w:rsidRDefault="008D479C" w:rsidP="00CD4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7308F" w14:textId="6F12789E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W wyniku głosowania porząd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ek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brad </w:t>
      </w:r>
      <w:r w:rsidR="004A15C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ostał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przyjęt</w:t>
      </w:r>
      <w:r w:rsidR="004A15C5">
        <w:rPr>
          <w:rFonts w:ascii="Times New Roman" w:eastAsia="Times New Roman" w:hAnsi="Times New Roman" w:cs="Times New Roman"/>
          <w:sz w:val="24"/>
          <w:szCs w:val="20"/>
          <w:lang w:eastAsia="pl-PL"/>
        </w:rPr>
        <w:t>y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ednogłośnie.</w:t>
      </w:r>
    </w:p>
    <w:p w14:paraId="6C4ECF50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C833E41" w14:textId="751CAC22" w:rsidR="00DB582B" w:rsidRPr="00A123A7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 w:rsidR="007A4160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3 </w:t>
      </w:r>
    </w:p>
    <w:p w14:paraId="167097E0" w14:textId="30D0487A" w:rsidR="00817FD2" w:rsidRPr="00424DEB" w:rsidRDefault="00817FD2" w:rsidP="00817FD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Przeanalizowanie i zaopiniowanie projektu uchwały w sprawie zmian budżetu Gminy Mikołajki Pomorskie na rok 202</w:t>
      </w:r>
      <w:r w:rsidR="00B459C1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3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 xml:space="preserve">. </w:t>
      </w:r>
    </w:p>
    <w:p w14:paraId="787F1F2C" w14:textId="77777777" w:rsidR="00817FD2" w:rsidRDefault="00817FD2" w:rsidP="00817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FDD5F4B" w14:textId="42FEA564" w:rsidR="004E52ED" w:rsidRDefault="00817FD2" w:rsidP="00817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miany w budżecie Gminy Mikołajki Pomorskie na rok 202</w:t>
      </w:r>
      <w:r w:rsidR="00B459C1">
        <w:rPr>
          <w:rFonts w:ascii="Times New Roman" w:eastAsia="Times New Roman" w:hAnsi="Times New Roman" w:cs="Times New Roman"/>
          <w:sz w:val="24"/>
          <w:szCs w:val="20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dstawiła Skarbnik Gminy Izabela Baczkowska. </w:t>
      </w:r>
    </w:p>
    <w:p w14:paraId="6B87A04D" w14:textId="77777777" w:rsidR="007303FB" w:rsidRDefault="007303FB" w:rsidP="00817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495236E" w14:textId="437B5E92" w:rsidR="007303FB" w:rsidRDefault="007303FB" w:rsidP="00817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2A5B571" w14:textId="77777777" w:rsidR="007303FB" w:rsidRPr="00490CFD" w:rsidRDefault="007303FB" w:rsidP="007303FB">
      <w:pPr>
        <w:pStyle w:val="Bezodstpw"/>
        <w:ind w:firstLine="708"/>
        <w:rPr>
          <w:rFonts w:ascii="Times New Roman" w:hAnsi="Times New Roman" w:cs="Times New Roman"/>
          <w:i/>
          <w:iCs/>
        </w:rPr>
      </w:pPr>
      <w:r w:rsidRPr="00490CFD">
        <w:rPr>
          <w:rFonts w:ascii="Times New Roman" w:hAnsi="Times New Roman" w:cs="Times New Roman"/>
          <w:i/>
          <w:iCs/>
        </w:rPr>
        <w:t>W budżecie Gminy na rok 2023 dokonano zmniejszenia dochodów i wydatków o kwotę 1.520.576,00 zł.</w:t>
      </w:r>
    </w:p>
    <w:p w14:paraId="5A2EA5B0" w14:textId="77777777" w:rsidR="007303FB" w:rsidRPr="00490CFD" w:rsidRDefault="007303FB" w:rsidP="007303FB">
      <w:pPr>
        <w:pStyle w:val="Bezodstpw"/>
        <w:rPr>
          <w:rFonts w:ascii="Times New Roman" w:hAnsi="Times New Roman" w:cs="Times New Roman"/>
          <w:i/>
          <w:iCs/>
        </w:rPr>
      </w:pPr>
      <w:r w:rsidRPr="00490CFD">
        <w:rPr>
          <w:rFonts w:ascii="Times New Roman" w:hAnsi="Times New Roman" w:cs="Times New Roman"/>
          <w:i/>
          <w:iCs/>
        </w:rPr>
        <w:t>Dochody- załącznik nr 1</w:t>
      </w:r>
    </w:p>
    <w:p w14:paraId="4A9731AB" w14:textId="77777777" w:rsidR="007303FB" w:rsidRPr="00490CFD" w:rsidRDefault="007303FB" w:rsidP="007303FB">
      <w:pPr>
        <w:pStyle w:val="Bezodstpw"/>
        <w:rPr>
          <w:rFonts w:ascii="Times New Roman" w:hAnsi="Times New Roman" w:cs="Times New Roman"/>
          <w:i/>
          <w:iCs/>
        </w:rPr>
      </w:pPr>
      <w:r w:rsidRPr="00490CFD">
        <w:rPr>
          <w:rFonts w:ascii="Times New Roman" w:hAnsi="Times New Roman" w:cs="Times New Roman"/>
          <w:i/>
          <w:iCs/>
        </w:rPr>
        <w:t>- w dziale 010 Rolnictwo i łowiectwo, rozdział 01095 Pozostała działalność zwiększenie o 5.380,00 zł</w:t>
      </w:r>
    </w:p>
    <w:p w14:paraId="25595A12" w14:textId="77777777" w:rsidR="007303FB" w:rsidRPr="00490CFD" w:rsidRDefault="007303FB" w:rsidP="007303FB">
      <w:pPr>
        <w:pStyle w:val="Bezodstpw"/>
        <w:rPr>
          <w:rFonts w:ascii="Times New Roman" w:hAnsi="Times New Roman" w:cs="Times New Roman"/>
          <w:i/>
          <w:iCs/>
        </w:rPr>
      </w:pPr>
      <w:r w:rsidRPr="00490CFD">
        <w:rPr>
          <w:rFonts w:ascii="Times New Roman" w:hAnsi="Times New Roman" w:cs="Times New Roman"/>
          <w:i/>
          <w:iCs/>
        </w:rPr>
        <w:t>wpływy z najmu i dzierżawy, rozdział 01043 Infrastruktura wodociągowa wsi zmniejszenie dotacji na zadanie</w:t>
      </w:r>
      <w:r>
        <w:rPr>
          <w:rFonts w:ascii="Times New Roman" w:hAnsi="Times New Roman" w:cs="Times New Roman"/>
          <w:i/>
          <w:iCs/>
        </w:rPr>
        <w:t xml:space="preserve"> </w:t>
      </w:r>
      <w:r w:rsidRPr="00490CFD">
        <w:rPr>
          <w:rFonts w:ascii="Times New Roman" w:hAnsi="Times New Roman" w:cs="Times New Roman"/>
          <w:i/>
          <w:iCs/>
        </w:rPr>
        <w:t>Budowa sieci wodociągowej i stacji podnoszenia ciśnienia Krasna Łąka-Balewo-Balewko -( Sieć wodociągowa</w:t>
      </w:r>
      <w:r>
        <w:rPr>
          <w:rFonts w:ascii="Times New Roman" w:hAnsi="Times New Roman" w:cs="Times New Roman"/>
          <w:i/>
          <w:iCs/>
        </w:rPr>
        <w:t xml:space="preserve"> </w:t>
      </w:r>
      <w:r w:rsidRPr="00490CFD">
        <w:rPr>
          <w:rFonts w:ascii="Times New Roman" w:hAnsi="Times New Roman" w:cs="Times New Roman"/>
          <w:i/>
          <w:iCs/>
        </w:rPr>
        <w:t>i stacja podnoszenia ciśnienia)-871.303,00 zł ( dofinasowanie otrzymane w 2024 roku).</w:t>
      </w:r>
    </w:p>
    <w:p w14:paraId="6FE11C0F" w14:textId="77777777" w:rsidR="007303FB" w:rsidRPr="00490CFD" w:rsidRDefault="007303FB" w:rsidP="007303FB">
      <w:pPr>
        <w:pStyle w:val="Bezodstpw"/>
        <w:rPr>
          <w:rFonts w:ascii="Times New Roman" w:hAnsi="Times New Roman" w:cs="Times New Roman"/>
          <w:i/>
          <w:iCs/>
        </w:rPr>
      </w:pPr>
      <w:r w:rsidRPr="00490CFD">
        <w:rPr>
          <w:rFonts w:ascii="Times New Roman" w:hAnsi="Times New Roman" w:cs="Times New Roman"/>
          <w:i/>
          <w:iCs/>
        </w:rPr>
        <w:t>- w dziale 600 Transport i łączność, rozdział 60016 Drogi publiczne gminne zmniejszenie dofinansowania</w:t>
      </w:r>
      <w:r>
        <w:rPr>
          <w:rFonts w:ascii="Times New Roman" w:hAnsi="Times New Roman" w:cs="Times New Roman"/>
          <w:i/>
          <w:iCs/>
        </w:rPr>
        <w:t xml:space="preserve"> </w:t>
      </w:r>
      <w:r w:rsidRPr="00490CFD">
        <w:rPr>
          <w:rFonts w:ascii="Times New Roman" w:hAnsi="Times New Roman" w:cs="Times New Roman"/>
          <w:i/>
          <w:iCs/>
        </w:rPr>
        <w:t>o 212.000,00 zł Modernizacja drogi w Krastudach dz.nr 40-112.000,00 zł i Remont ul. Gdakowskiej</w:t>
      </w:r>
      <w:r>
        <w:rPr>
          <w:rFonts w:ascii="Times New Roman" w:hAnsi="Times New Roman" w:cs="Times New Roman"/>
          <w:i/>
          <w:iCs/>
        </w:rPr>
        <w:t xml:space="preserve"> </w:t>
      </w:r>
      <w:r w:rsidRPr="00490CFD">
        <w:rPr>
          <w:rFonts w:ascii="Times New Roman" w:hAnsi="Times New Roman" w:cs="Times New Roman"/>
          <w:i/>
          <w:iCs/>
        </w:rPr>
        <w:t>w Mikołajkach Pomorskich-100.000,00 zł , rozdział 60017 Drogi wewnętrzne zmniejszenie dofinansowania</w:t>
      </w:r>
      <w:r>
        <w:rPr>
          <w:rFonts w:ascii="Times New Roman" w:hAnsi="Times New Roman" w:cs="Times New Roman"/>
          <w:i/>
          <w:iCs/>
        </w:rPr>
        <w:t xml:space="preserve"> </w:t>
      </w:r>
      <w:r w:rsidRPr="00490CFD">
        <w:rPr>
          <w:rFonts w:ascii="Times New Roman" w:hAnsi="Times New Roman" w:cs="Times New Roman"/>
          <w:i/>
          <w:iCs/>
        </w:rPr>
        <w:t>o 11.000,00 zł Przebudowa drogi wewnętrznej w Wilczewie</w:t>
      </w:r>
    </w:p>
    <w:p w14:paraId="29FE5C25" w14:textId="77777777" w:rsidR="007303FB" w:rsidRPr="00490CFD" w:rsidRDefault="007303FB" w:rsidP="007303FB">
      <w:pPr>
        <w:pStyle w:val="Bezodstpw"/>
        <w:rPr>
          <w:rFonts w:ascii="Times New Roman" w:hAnsi="Times New Roman" w:cs="Times New Roman"/>
          <w:i/>
          <w:iCs/>
        </w:rPr>
      </w:pPr>
      <w:r w:rsidRPr="00490CFD">
        <w:rPr>
          <w:rFonts w:ascii="Times New Roman" w:hAnsi="Times New Roman" w:cs="Times New Roman"/>
          <w:i/>
          <w:iCs/>
        </w:rPr>
        <w:t>- w dziale 400 Wytwarzanie i zaopatrywanie w energię elektryczną gaz i wodę, rozdział 40001</w:t>
      </w:r>
      <w:r>
        <w:rPr>
          <w:rFonts w:ascii="Times New Roman" w:hAnsi="Times New Roman" w:cs="Times New Roman"/>
          <w:i/>
          <w:iCs/>
        </w:rPr>
        <w:t xml:space="preserve"> </w:t>
      </w:r>
      <w:r w:rsidRPr="00490CFD">
        <w:rPr>
          <w:rFonts w:ascii="Times New Roman" w:hAnsi="Times New Roman" w:cs="Times New Roman"/>
          <w:i/>
          <w:iCs/>
        </w:rPr>
        <w:t>Dostarczanie</w:t>
      </w:r>
      <w:r>
        <w:rPr>
          <w:rFonts w:ascii="Times New Roman" w:hAnsi="Times New Roman" w:cs="Times New Roman"/>
          <w:i/>
          <w:iCs/>
        </w:rPr>
        <w:t xml:space="preserve"> </w:t>
      </w:r>
      <w:r w:rsidRPr="00490CFD">
        <w:rPr>
          <w:rFonts w:ascii="Times New Roman" w:hAnsi="Times New Roman" w:cs="Times New Roman"/>
          <w:i/>
          <w:iCs/>
        </w:rPr>
        <w:t>ciepła zwiększenie o 41.600,00 zł wpływy z usług.</w:t>
      </w:r>
    </w:p>
    <w:p w14:paraId="1E21B21D" w14:textId="77777777" w:rsidR="007303FB" w:rsidRPr="00490CFD" w:rsidRDefault="007303FB" w:rsidP="007303FB">
      <w:pPr>
        <w:pStyle w:val="Bezodstpw"/>
        <w:rPr>
          <w:rFonts w:ascii="Times New Roman" w:hAnsi="Times New Roman" w:cs="Times New Roman"/>
          <w:i/>
          <w:iCs/>
        </w:rPr>
      </w:pPr>
      <w:r w:rsidRPr="00490CFD">
        <w:rPr>
          <w:rFonts w:ascii="Times New Roman" w:hAnsi="Times New Roman" w:cs="Times New Roman"/>
          <w:i/>
          <w:iCs/>
        </w:rPr>
        <w:t>- w dziale 700 Gospodarka mieszkaniowa, rozdział 70005 Gospodarka mieszkaniowa zwiększenie</w:t>
      </w:r>
      <w:r>
        <w:rPr>
          <w:rFonts w:ascii="Times New Roman" w:hAnsi="Times New Roman" w:cs="Times New Roman"/>
          <w:i/>
          <w:iCs/>
        </w:rPr>
        <w:t xml:space="preserve"> </w:t>
      </w:r>
      <w:r w:rsidRPr="00490CFD">
        <w:rPr>
          <w:rFonts w:ascii="Times New Roman" w:hAnsi="Times New Roman" w:cs="Times New Roman"/>
          <w:i/>
          <w:iCs/>
        </w:rPr>
        <w:t>o 7.800,00 zł wpływy z usług, rozdział 70007 Gospodarowanie mieszkaniowym zasobem gminy</w:t>
      </w:r>
      <w:r>
        <w:rPr>
          <w:rFonts w:ascii="Times New Roman" w:hAnsi="Times New Roman" w:cs="Times New Roman"/>
          <w:i/>
          <w:iCs/>
        </w:rPr>
        <w:t xml:space="preserve"> </w:t>
      </w:r>
      <w:r w:rsidRPr="00490CFD">
        <w:rPr>
          <w:rFonts w:ascii="Times New Roman" w:hAnsi="Times New Roman" w:cs="Times New Roman"/>
          <w:i/>
          <w:iCs/>
        </w:rPr>
        <w:t>zwiększenie</w:t>
      </w:r>
      <w:r>
        <w:rPr>
          <w:rFonts w:ascii="Times New Roman" w:hAnsi="Times New Roman" w:cs="Times New Roman"/>
          <w:i/>
          <w:iCs/>
        </w:rPr>
        <w:t xml:space="preserve"> </w:t>
      </w:r>
      <w:r w:rsidRPr="00490CFD">
        <w:rPr>
          <w:rFonts w:ascii="Times New Roman" w:hAnsi="Times New Roman" w:cs="Times New Roman"/>
          <w:i/>
          <w:iCs/>
        </w:rPr>
        <w:t>o 21.212,00 zł wpływy z najmu i dzierżawy.</w:t>
      </w:r>
    </w:p>
    <w:p w14:paraId="0DBABEA2" w14:textId="77777777" w:rsidR="007303FB" w:rsidRPr="00490CFD" w:rsidRDefault="007303FB" w:rsidP="007303FB">
      <w:pPr>
        <w:pStyle w:val="Bezodstpw"/>
        <w:rPr>
          <w:rFonts w:ascii="Times New Roman" w:hAnsi="Times New Roman" w:cs="Times New Roman"/>
          <w:i/>
          <w:iCs/>
        </w:rPr>
      </w:pPr>
      <w:r w:rsidRPr="00490CFD">
        <w:rPr>
          <w:rFonts w:ascii="Times New Roman" w:hAnsi="Times New Roman" w:cs="Times New Roman"/>
          <w:i/>
          <w:iCs/>
        </w:rPr>
        <w:t>- w dziale 756 Dochody o osób prawnych, od osób fizycznych…., rozdział 75615 Wpływy z podatku</w:t>
      </w:r>
    </w:p>
    <w:p w14:paraId="502FF3E3" w14:textId="77777777" w:rsidR="007303FB" w:rsidRPr="00490CFD" w:rsidRDefault="007303FB" w:rsidP="007303FB">
      <w:pPr>
        <w:pStyle w:val="Bezodstpw"/>
        <w:rPr>
          <w:rFonts w:ascii="Times New Roman" w:hAnsi="Times New Roman" w:cs="Times New Roman"/>
          <w:i/>
          <w:iCs/>
        </w:rPr>
      </w:pPr>
      <w:r w:rsidRPr="00490CFD">
        <w:rPr>
          <w:rFonts w:ascii="Times New Roman" w:hAnsi="Times New Roman" w:cs="Times New Roman"/>
          <w:i/>
          <w:iCs/>
        </w:rPr>
        <w:t>rolnego, leśnego….zwiększenie o 11.045,00 zł wpływy z odsetek od nieterminowych wpłat z tytułu podatków</w:t>
      </w:r>
      <w:r>
        <w:rPr>
          <w:rFonts w:ascii="Times New Roman" w:hAnsi="Times New Roman" w:cs="Times New Roman"/>
          <w:i/>
          <w:iCs/>
        </w:rPr>
        <w:t xml:space="preserve"> </w:t>
      </w:r>
      <w:r w:rsidRPr="00490CFD">
        <w:rPr>
          <w:rFonts w:ascii="Times New Roman" w:hAnsi="Times New Roman" w:cs="Times New Roman"/>
          <w:i/>
          <w:iCs/>
        </w:rPr>
        <w:t>i opłat.</w:t>
      </w:r>
    </w:p>
    <w:p w14:paraId="5AAC3DA7" w14:textId="77777777" w:rsidR="007303FB" w:rsidRPr="00490CFD" w:rsidRDefault="007303FB" w:rsidP="007303FB">
      <w:pPr>
        <w:pStyle w:val="Bezodstpw"/>
        <w:rPr>
          <w:rFonts w:ascii="Times New Roman" w:hAnsi="Times New Roman" w:cs="Times New Roman"/>
          <w:i/>
          <w:iCs/>
        </w:rPr>
      </w:pPr>
      <w:r w:rsidRPr="00490CFD">
        <w:rPr>
          <w:rFonts w:ascii="Times New Roman" w:hAnsi="Times New Roman" w:cs="Times New Roman"/>
          <w:i/>
          <w:iCs/>
        </w:rPr>
        <w:t>- w dziale 758 Różne rozliczenia , rozdział 75801 Część oświatowa subwencji zwiększenie o 8.939,00 zł,</w:t>
      </w:r>
    </w:p>
    <w:p w14:paraId="1CC628FB" w14:textId="77777777" w:rsidR="007303FB" w:rsidRPr="00490CFD" w:rsidRDefault="007303FB" w:rsidP="007303FB">
      <w:pPr>
        <w:pStyle w:val="Bezodstpw"/>
        <w:rPr>
          <w:rFonts w:ascii="Times New Roman" w:hAnsi="Times New Roman" w:cs="Times New Roman"/>
          <w:i/>
          <w:iCs/>
        </w:rPr>
      </w:pPr>
      <w:r w:rsidRPr="00490CFD">
        <w:rPr>
          <w:rFonts w:ascii="Times New Roman" w:hAnsi="Times New Roman" w:cs="Times New Roman"/>
          <w:i/>
          <w:iCs/>
        </w:rPr>
        <w:t xml:space="preserve">rozdział 75802 Uzupełnienie subwencji ogólnej dla </w:t>
      </w:r>
      <w:proofErr w:type="spellStart"/>
      <w:r w:rsidRPr="00490CFD">
        <w:rPr>
          <w:rFonts w:ascii="Times New Roman" w:hAnsi="Times New Roman" w:cs="Times New Roman"/>
          <w:i/>
          <w:iCs/>
        </w:rPr>
        <w:t>jst</w:t>
      </w:r>
      <w:proofErr w:type="spellEnd"/>
      <w:r w:rsidRPr="00490CFD">
        <w:rPr>
          <w:rFonts w:ascii="Times New Roman" w:hAnsi="Times New Roman" w:cs="Times New Roman"/>
          <w:i/>
          <w:iCs/>
        </w:rPr>
        <w:t>. zwiększenie o 1.601.381,00 zł.</w:t>
      </w:r>
    </w:p>
    <w:p w14:paraId="791EDB94" w14:textId="77777777" w:rsidR="007303FB" w:rsidRPr="00490CFD" w:rsidRDefault="007303FB" w:rsidP="007303FB">
      <w:pPr>
        <w:pStyle w:val="Bezodstpw"/>
        <w:rPr>
          <w:rFonts w:ascii="Times New Roman" w:hAnsi="Times New Roman" w:cs="Times New Roman"/>
          <w:i/>
          <w:iCs/>
        </w:rPr>
      </w:pPr>
      <w:r w:rsidRPr="00490CFD">
        <w:rPr>
          <w:rFonts w:ascii="Times New Roman" w:hAnsi="Times New Roman" w:cs="Times New Roman"/>
          <w:i/>
          <w:iCs/>
        </w:rPr>
        <w:lastRenderedPageBreak/>
        <w:t>- w dziale 900 Gospodarka komunalna i ochrona środowiska, rozdział 90001 Gospodarka ściekowa i ochrona</w:t>
      </w:r>
      <w:r>
        <w:rPr>
          <w:rFonts w:ascii="Times New Roman" w:hAnsi="Times New Roman" w:cs="Times New Roman"/>
          <w:i/>
          <w:iCs/>
        </w:rPr>
        <w:t xml:space="preserve"> </w:t>
      </w:r>
      <w:r w:rsidRPr="00490CFD">
        <w:rPr>
          <w:rFonts w:ascii="Times New Roman" w:hAnsi="Times New Roman" w:cs="Times New Roman"/>
          <w:i/>
          <w:iCs/>
        </w:rPr>
        <w:t>wód zmniejszenie dotacji Budowa sieci wodociągowej i stacji podnoszenia ciśnienia Krasna Łąka-Balewo-</w:t>
      </w:r>
      <w:r>
        <w:rPr>
          <w:rFonts w:ascii="Times New Roman" w:hAnsi="Times New Roman" w:cs="Times New Roman"/>
          <w:i/>
          <w:iCs/>
        </w:rPr>
        <w:t xml:space="preserve"> </w:t>
      </w:r>
      <w:r w:rsidRPr="00490CFD">
        <w:rPr>
          <w:rFonts w:ascii="Times New Roman" w:hAnsi="Times New Roman" w:cs="Times New Roman"/>
          <w:i/>
          <w:iCs/>
        </w:rPr>
        <w:t>Balewko -(Przebudowa przepompowni ścieków) o 630.000,00 zł ( dofinasowanie otrzymane w 2024 roku),</w:t>
      </w:r>
      <w:r>
        <w:rPr>
          <w:rFonts w:ascii="Times New Roman" w:hAnsi="Times New Roman" w:cs="Times New Roman"/>
          <w:i/>
          <w:iCs/>
        </w:rPr>
        <w:t xml:space="preserve"> </w:t>
      </w:r>
      <w:r w:rsidRPr="00490CFD">
        <w:rPr>
          <w:rFonts w:ascii="Times New Roman" w:hAnsi="Times New Roman" w:cs="Times New Roman"/>
          <w:i/>
          <w:iCs/>
        </w:rPr>
        <w:t>rozdział 90095 Pozostała działalność zwiększenie o 6.370,00 zł wpływy z tytułu grzywien i kar pieniężnych.</w:t>
      </w:r>
    </w:p>
    <w:p w14:paraId="2FDAB806" w14:textId="77777777" w:rsidR="007303FB" w:rsidRPr="00490CFD" w:rsidRDefault="007303FB" w:rsidP="007303FB">
      <w:pPr>
        <w:pStyle w:val="Bezodstpw"/>
        <w:rPr>
          <w:rFonts w:ascii="Times New Roman" w:hAnsi="Times New Roman" w:cs="Times New Roman"/>
          <w:i/>
          <w:iCs/>
        </w:rPr>
      </w:pPr>
      <w:r w:rsidRPr="00490CFD">
        <w:rPr>
          <w:rFonts w:ascii="Times New Roman" w:hAnsi="Times New Roman" w:cs="Times New Roman"/>
          <w:i/>
          <w:iCs/>
        </w:rPr>
        <w:t>- w dziale 926 Kultura fizyczna, rozdział 92695 Pozostała działalność zmniejszenie dofinansowania</w:t>
      </w:r>
    </w:p>
    <w:p w14:paraId="74D29060" w14:textId="77777777" w:rsidR="007303FB" w:rsidRPr="00490CFD" w:rsidRDefault="007303FB" w:rsidP="007303FB">
      <w:pPr>
        <w:pStyle w:val="Bezodstpw"/>
        <w:rPr>
          <w:rFonts w:ascii="Times New Roman" w:hAnsi="Times New Roman" w:cs="Times New Roman"/>
          <w:i/>
          <w:iCs/>
        </w:rPr>
      </w:pPr>
      <w:r w:rsidRPr="00490CFD">
        <w:rPr>
          <w:rFonts w:ascii="Times New Roman" w:hAnsi="Times New Roman" w:cs="Times New Roman"/>
          <w:i/>
          <w:iCs/>
        </w:rPr>
        <w:t xml:space="preserve">o 1.500.000,00 zł Budowa </w:t>
      </w:r>
      <w:proofErr w:type="spellStart"/>
      <w:r w:rsidRPr="00490CFD">
        <w:rPr>
          <w:rFonts w:ascii="Times New Roman" w:hAnsi="Times New Roman" w:cs="Times New Roman"/>
          <w:i/>
          <w:iCs/>
        </w:rPr>
        <w:t>skateparku</w:t>
      </w:r>
      <w:proofErr w:type="spellEnd"/>
      <w:r w:rsidRPr="00490CFD">
        <w:rPr>
          <w:rFonts w:ascii="Times New Roman" w:hAnsi="Times New Roman" w:cs="Times New Roman"/>
          <w:i/>
          <w:iCs/>
        </w:rPr>
        <w:t xml:space="preserve"> w Mikołajkach Pomorskich.</w:t>
      </w:r>
    </w:p>
    <w:p w14:paraId="4CF996AE" w14:textId="77777777" w:rsidR="007303FB" w:rsidRPr="00490CFD" w:rsidRDefault="007303FB" w:rsidP="007303FB">
      <w:pPr>
        <w:pStyle w:val="Bezodstpw"/>
        <w:rPr>
          <w:rFonts w:ascii="Times New Roman" w:hAnsi="Times New Roman" w:cs="Times New Roman"/>
          <w:i/>
          <w:iCs/>
        </w:rPr>
      </w:pPr>
      <w:r w:rsidRPr="00490CFD">
        <w:rPr>
          <w:rFonts w:ascii="Times New Roman" w:hAnsi="Times New Roman" w:cs="Times New Roman"/>
          <w:i/>
          <w:iCs/>
        </w:rPr>
        <w:t>Wydatki- Załącznik nr 2</w:t>
      </w:r>
    </w:p>
    <w:p w14:paraId="5CC52704" w14:textId="456C9607" w:rsidR="007303FB" w:rsidRPr="00490CFD" w:rsidRDefault="007303FB" w:rsidP="007303FB">
      <w:pPr>
        <w:pStyle w:val="Bezodstpw"/>
        <w:rPr>
          <w:rFonts w:ascii="Times New Roman" w:hAnsi="Times New Roman" w:cs="Times New Roman"/>
          <w:i/>
          <w:iCs/>
        </w:rPr>
      </w:pPr>
      <w:r w:rsidRPr="00490CFD">
        <w:rPr>
          <w:rFonts w:ascii="Times New Roman" w:hAnsi="Times New Roman" w:cs="Times New Roman"/>
          <w:i/>
          <w:iCs/>
        </w:rPr>
        <w:t>– w dziale 400 Wytwarzanie i zaopatrywanie w energię gaz i wodę , rozdział 40002 Dostarczanie wody</w:t>
      </w:r>
      <w:r w:rsidR="004C1A4E">
        <w:rPr>
          <w:rFonts w:ascii="Times New Roman" w:hAnsi="Times New Roman" w:cs="Times New Roman"/>
          <w:i/>
          <w:iCs/>
        </w:rPr>
        <w:t xml:space="preserve"> </w:t>
      </w:r>
      <w:r w:rsidRPr="00490CFD">
        <w:rPr>
          <w:rFonts w:ascii="Times New Roman" w:hAnsi="Times New Roman" w:cs="Times New Roman"/>
          <w:i/>
          <w:iCs/>
        </w:rPr>
        <w:t>zwiększenie o 30.000,00 zł paragrafów: zakup materiałów – 10.000,00 zł i zakup usług 10.000,00 zł i zakup</w:t>
      </w:r>
      <w:r>
        <w:rPr>
          <w:rFonts w:ascii="Times New Roman" w:hAnsi="Times New Roman" w:cs="Times New Roman"/>
          <w:i/>
          <w:iCs/>
        </w:rPr>
        <w:t xml:space="preserve"> </w:t>
      </w:r>
      <w:r w:rsidRPr="00490CFD">
        <w:rPr>
          <w:rFonts w:ascii="Times New Roman" w:hAnsi="Times New Roman" w:cs="Times New Roman"/>
          <w:i/>
          <w:iCs/>
        </w:rPr>
        <w:t>usług remontowych-10.000,00 zł</w:t>
      </w:r>
    </w:p>
    <w:p w14:paraId="12769E25" w14:textId="77777777" w:rsidR="007303FB" w:rsidRPr="00490CFD" w:rsidRDefault="007303FB" w:rsidP="007303FB">
      <w:pPr>
        <w:pStyle w:val="Bezodstpw"/>
        <w:rPr>
          <w:rFonts w:ascii="Times New Roman" w:hAnsi="Times New Roman" w:cs="Times New Roman"/>
          <w:i/>
          <w:iCs/>
        </w:rPr>
      </w:pPr>
      <w:r w:rsidRPr="00490CFD">
        <w:rPr>
          <w:rFonts w:ascii="Times New Roman" w:hAnsi="Times New Roman" w:cs="Times New Roman"/>
          <w:i/>
          <w:iCs/>
        </w:rPr>
        <w:t>- w dziale 600 Transport i łączność, rozdział 60013 Drogi publiczne wojewódzkie zwiększenie</w:t>
      </w:r>
    </w:p>
    <w:p w14:paraId="6B9DB52D" w14:textId="77777777" w:rsidR="007303FB" w:rsidRPr="00490CFD" w:rsidRDefault="007303FB" w:rsidP="007303FB">
      <w:pPr>
        <w:pStyle w:val="Bezodstpw"/>
        <w:rPr>
          <w:rFonts w:ascii="Times New Roman" w:hAnsi="Times New Roman" w:cs="Times New Roman"/>
          <w:i/>
          <w:iCs/>
        </w:rPr>
      </w:pPr>
      <w:r w:rsidRPr="00490CFD">
        <w:rPr>
          <w:rFonts w:ascii="Times New Roman" w:hAnsi="Times New Roman" w:cs="Times New Roman"/>
          <w:i/>
          <w:iCs/>
        </w:rPr>
        <w:t>o 100.000,00 zł zadania inwestycyjnego "Bezpieczne przejście w Mikołajkach Pomorskich"; rozdział</w:t>
      </w:r>
    </w:p>
    <w:p w14:paraId="1C3C60FB" w14:textId="77777777" w:rsidR="007303FB" w:rsidRPr="00490CFD" w:rsidRDefault="007303FB" w:rsidP="007303FB">
      <w:pPr>
        <w:pStyle w:val="Bezodstpw"/>
        <w:rPr>
          <w:rFonts w:ascii="Times New Roman" w:hAnsi="Times New Roman" w:cs="Times New Roman"/>
          <w:i/>
          <w:iCs/>
        </w:rPr>
      </w:pPr>
      <w:r w:rsidRPr="00490CFD">
        <w:rPr>
          <w:rFonts w:ascii="Times New Roman" w:hAnsi="Times New Roman" w:cs="Times New Roman"/>
          <w:i/>
          <w:iCs/>
        </w:rPr>
        <w:t>60016 zmniejszenie o 200.000,00 zł (zadania Remont ul. Gdakowskiej w Mikołajkach Pomorskich),</w:t>
      </w:r>
    </w:p>
    <w:p w14:paraId="53614ABC" w14:textId="77777777" w:rsidR="007303FB" w:rsidRPr="00490CFD" w:rsidRDefault="007303FB" w:rsidP="007303FB">
      <w:pPr>
        <w:pStyle w:val="Bezodstpw"/>
        <w:rPr>
          <w:rFonts w:ascii="Times New Roman" w:hAnsi="Times New Roman" w:cs="Times New Roman"/>
          <w:i/>
          <w:iCs/>
        </w:rPr>
      </w:pPr>
      <w:r w:rsidRPr="00490CFD">
        <w:rPr>
          <w:rFonts w:ascii="Times New Roman" w:hAnsi="Times New Roman" w:cs="Times New Roman"/>
          <w:i/>
          <w:iCs/>
        </w:rPr>
        <w:t>zwiększenie o 2.000,00 zł paragrafu zakup materiałów( f. sołecki Krasna Łąka)</w:t>
      </w:r>
    </w:p>
    <w:p w14:paraId="567CE80F" w14:textId="77777777" w:rsidR="007303FB" w:rsidRPr="00490CFD" w:rsidRDefault="007303FB" w:rsidP="007303FB">
      <w:pPr>
        <w:pStyle w:val="Bezodstpw"/>
        <w:rPr>
          <w:rFonts w:ascii="Times New Roman" w:hAnsi="Times New Roman" w:cs="Times New Roman"/>
          <w:i/>
          <w:iCs/>
        </w:rPr>
      </w:pPr>
      <w:r w:rsidRPr="00490CFD">
        <w:rPr>
          <w:rFonts w:ascii="Times New Roman" w:hAnsi="Times New Roman" w:cs="Times New Roman"/>
          <w:i/>
          <w:iCs/>
        </w:rPr>
        <w:t>- w dziale 750 Administracja publiczna, rozdział 75095 Pozostała działalność zmniejszenie o 5.000,00 zł</w:t>
      </w:r>
      <w:r>
        <w:rPr>
          <w:rFonts w:ascii="Times New Roman" w:hAnsi="Times New Roman" w:cs="Times New Roman"/>
          <w:i/>
          <w:iCs/>
        </w:rPr>
        <w:t xml:space="preserve"> </w:t>
      </w:r>
      <w:r w:rsidRPr="00490CFD">
        <w:rPr>
          <w:rFonts w:ascii="Times New Roman" w:hAnsi="Times New Roman" w:cs="Times New Roman"/>
          <w:i/>
          <w:iCs/>
        </w:rPr>
        <w:t xml:space="preserve">paragrafu zakup materiałów ( </w:t>
      </w:r>
      <w:proofErr w:type="spellStart"/>
      <w:r w:rsidRPr="00490CFD">
        <w:rPr>
          <w:rFonts w:ascii="Times New Roman" w:hAnsi="Times New Roman" w:cs="Times New Roman"/>
          <w:i/>
          <w:iCs/>
        </w:rPr>
        <w:t>f.sołecki</w:t>
      </w:r>
      <w:proofErr w:type="spellEnd"/>
      <w:r w:rsidRPr="00490CFD">
        <w:rPr>
          <w:rFonts w:ascii="Times New Roman" w:hAnsi="Times New Roman" w:cs="Times New Roman"/>
          <w:i/>
          <w:iCs/>
        </w:rPr>
        <w:t xml:space="preserve"> Krasna łąka -2.000,00 zł i </w:t>
      </w:r>
      <w:proofErr w:type="spellStart"/>
      <w:r w:rsidRPr="00490CFD">
        <w:rPr>
          <w:rFonts w:ascii="Times New Roman" w:hAnsi="Times New Roman" w:cs="Times New Roman"/>
          <w:i/>
          <w:iCs/>
        </w:rPr>
        <w:t>f.sołecki</w:t>
      </w:r>
      <w:proofErr w:type="spellEnd"/>
      <w:r w:rsidRPr="00490CFD">
        <w:rPr>
          <w:rFonts w:ascii="Times New Roman" w:hAnsi="Times New Roman" w:cs="Times New Roman"/>
          <w:i/>
          <w:iCs/>
        </w:rPr>
        <w:t xml:space="preserve"> Dworek-3.000,00 zł)</w:t>
      </w:r>
    </w:p>
    <w:p w14:paraId="10DF7885" w14:textId="77777777" w:rsidR="007303FB" w:rsidRPr="00490CFD" w:rsidRDefault="007303FB" w:rsidP="007303FB">
      <w:pPr>
        <w:pStyle w:val="Bezodstpw"/>
        <w:rPr>
          <w:rFonts w:ascii="Times New Roman" w:hAnsi="Times New Roman" w:cs="Times New Roman"/>
          <w:i/>
          <w:iCs/>
        </w:rPr>
      </w:pPr>
      <w:r w:rsidRPr="00490CFD">
        <w:rPr>
          <w:rFonts w:ascii="Times New Roman" w:hAnsi="Times New Roman" w:cs="Times New Roman"/>
          <w:i/>
          <w:iCs/>
        </w:rPr>
        <w:t>- w dziale 801 Oświata i wychowanie, rozdział 80101 Szkoły podstawowe zmniejszenie paragrafu: zakup</w:t>
      </w:r>
      <w:r>
        <w:rPr>
          <w:rFonts w:ascii="Times New Roman" w:hAnsi="Times New Roman" w:cs="Times New Roman"/>
          <w:i/>
          <w:iCs/>
        </w:rPr>
        <w:t xml:space="preserve"> </w:t>
      </w:r>
      <w:r w:rsidRPr="00490CFD">
        <w:rPr>
          <w:rFonts w:ascii="Times New Roman" w:hAnsi="Times New Roman" w:cs="Times New Roman"/>
          <w:i/>
          <w:iCs/>
        </w:rPr>
        <w:t>usług -122,38 zł i zakup usług-14.40,00 zł zwiększenie paragrafów: zakup materiałów-14,40 zł i zakup</w:t>
      </w:r>
      <w:r>
        <w:rPr>
          <w:rFonts w:ascii="Times New Roman" w:hAnsi="Times New Roman" w:cs="Times New Roman"/>
          <w:i/>
          <w:iCs/>
        </w:rPr>
        <w:t xml:space="preserve"> </w:t>
      </w:r>
      <w:r w:rsidRPr="00490CFD">
        <w:rPr>
          <w:rFonts w:ascii="Times New Roman" w:hAnsi="Times New Roman" w:cs="Times New Roman"/>
          <w:i/>
          <w:iCs/>
        </w:rPr>
        <w:t>materiałów 122,38 zł</w:t>
      </w:r>
    </w:p>
    <w:p w14:paraId="681F3D76" w14:textId="77777777" w:rsidR="007303FB" w:rsidRPr="00490CFD" w:rsidRDefault="007303FB" w:rsidP="007303FB">
      <w:pPr>
        <w:pStyle w:val="Bezodstpw"/>
        <w:rPr>
          <w:rFonts w:ascii="Times New Roman" w:hAnsi="Times New Roman" w:cs="Times New Roman"/>
          <w:i/>
          <w:iCs/>
        </w:rPr>
      </w:pPr>
      <w:r w:rsidRPr="00490CFD">
        <w:rPr>
          <w:rFonts w:ascii="Times New Roman" w:hAnsi="Times New Roman" w:cs="Times New Roman"/>
          <w:i/>
          <w:iCs/>
        </w:rPr>
        <w:t>- w dziale 900 Gospodarka komunalna i ochrona środowiska, rozdział 90001 Gospodarka ściekowa</w:t>
      </w:r>
    </w:p>
    <w:p w14:paraId="1185CC16" w14:textId="77777777" w:rsidR="007303FB" w:rsidRPr="00490CFD" w:rsidRDefault="007303FB" w:rsidP="007303FB">
      <w:pPr>
        <w:pStyle w:val="Bezodstpw"/>
        <w:rPr>
          <w:rFonts w:ascii="Times New Roman" w:hAnsi="Times New Roman" w:cs="Times New Roman"/>
          <w:i/>
          <w:iCs/>
        </w:rPr>
      </w:pPr>
      <w:r w:rsidRPr="00490CFD">
        <w:rPr>
          <w:rFonts w:ascii="Times New Roman" w:hAnsi="Times New Roman" w:cs="Times New Roman"/>
          <w:i/>
          <w:iCs/>
        </w:rPr>
        <w:t>o ochrona wód zwiększenie o 39.424,00 zł paragrafów: zakup materiałów-10.000,00 zł, zakup usług</w:t>
      </w:r>
    </w:p>
    <w:p w14:paraId="54F310E7" w14:textId="77777777" w:rsidR="007303FB" w:rsidRPr="00490CFD" w:rsidRDefault="007303FB" w:rsidP="007303FB">
      <w:pPr>
        <w:pStyle w:val="Bezodstpw"/>
        <w:rPr>
          <w:rFonts w:ascii="Times New Roman" w:hAnsi="Times New Roman" w:cs="Times New Roman"/>
          <w:i/>
          <w:iCs/>
        </w:rPr>
      </w:pPr>
      <w:r w:rsidRPr="00490CFD">
        <w:rPr>
          <w:rFonts w:ascii="Times New Roman" w:hAnsi="Times New Roman" w:cs="Times New Roman"/>
          <w:i/>
          <w:iCs/>
        </w:rPr>
        <w:t>remontowych 10.000,00 zł, zakup usług 19.424,00 zł; rozdział 90003 Oczyszczanie miast i wsi przesunięcie</w:t>
      </w:r>
      <w:r>
        <w:rPr>
          <w:rFonts w:ascii="Times New Roman" w:hAnsi="Times New Roman" w:cs="Times New Roman"/>
          <w:i/>
          <w:iCs/>
        </w:rPr>
        <w:t xml:space="preserve"> </w:t>
      </w:r>
      <w:r w:rsidRPr="00490CFD">
        <w:rPr>
          <w:rFonts w:ascii="Times New Roman" w:hAnsi="Times New Roman" w:cs="Times New Roman"/>
          <w:i/>
          <w:iCs/>
        </w:rPr>
        <w:t>miedzy paragrafami o 100,00 zł z paragrafu zakup materiałów do paragrafu wydatki osobowe niezaliczane do</w:t>
      </w:r>
      <w:r>
        <w:rPr>
          <w:rFonts w:ascii="Times New Roman" w:hAnsi="Times New Roman" w:cs="Times New Roman"/>
          <w:i/>
          <w:iCs/>
        </w:rPr>
        <w:t xml:space="preserve"> </w:t>
      </w:r>
      <w:r w:rsidRPr="00490CFD">
        <w:rPr>
          <w:rFonts w:ascii="Times New Roman" w:hAnsi="Times New Roman" w:cs="Times New Roman"/>
          <w:i/>
          <w:iCs/>
        </w:rPr>
        <w:t>wynagrodzeń.</w:t>
      </w:r>
    </w:p>
    <w:p w14:paraId="0BDC4E81" w14:textId="77777777" w:rsidR="007303FB" w:rsidRPr="00490CFD" w:rsidRDefault="007303FB" w:rsidP="007303FB">
      <w:pPr>
        <w:pStyle w:val="Bezodstpw"/>
        <w:rPr>
          <w:rFonts w:ascii="Times New Roman" w:hAnsi="Times New Roman" w:cs="Times New Roman"/>
          <w:i/>
          <w:iCs/>
        </w:rPr>
      </w:pPr>
      <w:r w:rsidRPr="00490CFD">
        <w:rPr>
          <w:rFonts w:ascii="Times New Roman" w:hAnsi="Times New Roman" w:cs="Times New Roman"/>
          <w:i/>
          <w:iCs/>
        </w:rPr>
        <w:t>- w dziale 921 Kultura i ochrona dziedzictwa narodowego, rozdział 92195 Pozostała działalność zwiększenie</w:t>
      </w:r>
      <w:r>
        <w:rPr>
          <w:rFonts w:ascii="Times New Roman" w:hAnsi="Times New Roman" w:cs="Times New Roman"/>
          <w:i/>
          <w:iCs/>
        </w:rPr>
        <w:t xml:space="preserve"> </w:t>
      </w:r>
      <w:r w:rsidRPr="00490CFD">
        <w:rPr>
          <w:rFonts w:ascii="Times New Roman" w:hAnsi="Times New Roman" w:cs="Times New Roman"/>
          <w:i/>
          <w:iCs/>
        </w:rPr>
        <w:t>o 3.000,00 ( f. sołecki Dworek</w:t>
      </w:r>
      <w:r>
        <w:rPr>
          <w:rFonts w:ascii="Times New Roman" w:hAnsi="Times New Roman" w:cs="Times New Roman"/>
          <w:i/>
          <w:iCs/>
        </w:rPr>
        <w:t>)</w:t>
      </w:r>
    </w:p>
    <w:p w14:paraId="1DBC6383" w14:textId="77777777" w:rsidR="007303FB" w:rsidRPr="00490CFD" w:rsidRDefault="007303FB" w:rsidP="007303FB">
      <w:pPr>
        <w:pStyle w:val="Bezodstpw"/>
        <w:rPr>
          <w:rFonts w:ascii="Times New Roman" w:hAnsi="Times New Roman" w:cs="Times New Roman"/>
          <w:i/>
          <w:iCs/>
        </w:rPr>
      </w:pPr>
      <w:r w:rsidRPr="00490CFD">
        <w:rPr>
          <w:rFonts w:ascii="Times New Roman" w:hAnsi="Times New Roman" w:cs="Times New Roman"/>
          <w:i/>
          <w:iCs/>
        </w:rPr>
        <w:t>- w dziale 926 Kultura fizyczna, rozdział 92695 Pozostała działalność zmniejszenie o 1.490.000,0 zł zadania</w:t>
      </w:r>
      <w:r>
        <w:rPr>
          <w:rFonts w:ascii="Times New Roman" w:hAnsi="Times New Roman" w:cs="Times New Roman"/>
          <w:i/>
          <w:iCs/>
        </w:rPr>
        <w:t xml:space="preserve"> </w:t>
      </w:r>
      <w:r w:rsidRPr="00490CFD">
        <w:rPr>
          <w:rFonts w:ascii="Times New Roman" w:hAnsi="Times New Roman" w:cs="Times New Roman"/>
          <w:i/>
          <w:iCs/>
        </w:rPr>
        <w:t xml:space="preserve">inwestycyjnego: Budowa </w:t>
      </w:r>
      <w:proofErr w:type="spellStart"/>
      <w:r w:rsidRPr="00490CFD">
        <w:rPr>
          <w:rFonts w:ascii="Times New Roman" w:hAnsi="Times New Roman" w:cs="Times New Roman"/>
          <w:i/>
          <w:iCs/>
        </w:rPr>
        <w:t>skateparku</w:t>
      </w:r>
      <w:proofErr w:type="spellEnd"/>
      <w:r w:rsidRPr="00490CFD">
        <w:rPr>
          <w:rFonts w:ascii="Times New Roman" w:hAnsi="Times New Roman" w:cs="Times New Roman"/>
          <w:i/>
          <w:iCs/>
        </w:rPr>
        <w:t xml:space="preserve"> w Mikołajkach Pomorskich.</w:t>
      </w:r>
    </w:p>
    <w:p w14:paraId="5F42585A" w14:textId="77777777" w:rsidR="007303FB" w:rsidRPr="00490CFD" w:rsidRDefault="007303FB" w:rsidP="007303FB">
      <w:pPr>
        <w:pStyle w:val="Bezodstpw"/>
        <w:rPr>
          <w:rFonts w:ascii="Times New Roman" w:hAnsi="Times New Roman" w:cs="Times New Roman"/>
          <w:i/>
          <w:iCs/>
        </w:rPr>
      </w:pPr>
      <w:r w:rsidRPr="00490CFD">
        <w:rPr>
          <w:rFonts w:ascii="Times New Roman" w:hAnsi="Times New Roman" w:cs="Times New Roman"/>
          <w:i/>
          <w:iCs/>
        </w:rPr>
        <w:t>Zadania inwestycyjne przewidziane do realizacji w 2023 r. - Załącznik nr 3.</w:t>
      </w:r>
    </w:p>
    <w:p w14:paraId="0F4464A4" w14:textId="77777777" w:rsidR="007303FB" w:rsidRPr="00490CFD" w:rsidRDefault="007303FB" w:rsidP="007303FB">
      <w:pPr>
        <w:pStyle w:val="Bezodstpw"/>
        <w:rPr>
          <w:rFonts w:ascii="Times New Roman" w:hAnsi="Times New Roman" w:cs="Times New Roman"/>
          <w:i/>
          <w:iCs/>
        </w:rPr>
      </w:pPr>
      <w:r w:rsidRPr="00490CFD">
        <w:rPr>
          <w:rFonts w:ascii="Times New Roman" w:hAnsi="Times New Roman" w:cs="Times New Roman"/>
          <w:i/>
          <w:iCs/>
        </w:rPr>
        <w:t>- w dziale 010 Rolnictwo i łowiectwo, rozdział 01043 Infrastruktura wodociągowa wsi zmniejszenie dotacji</w:t>
      </w:r>
      <w:r>
        <w:rPr>
          <w:rFonts w:ascii="Times New Roman" w:hAnsi="Times New Roman" w:cs="Times New Roman"/>
          <w:i/>
          <w:iCs/>
        </w:rPr>
        <w:t xml:space="preserve"> </w:t>
      </w:r>
      <w:r w:rsidRPr="00490CFD">
        <w:rPr>
          <w:rFonts w:ascii="Times New Roman" w:hAnsi="Times New Roman" w:cs="Times New Roman"/>
          <w:i/>
          <w:iCs/>
        </w:rPr>
        <w:t>na zadanie Budowa sieci wodociągowej i stacji podnoszenia ciśnienia Krasna Łąka-Balewo-Balewko -( Sieć</w:t>
      </w:r>
      <w:r>
        <w:rPr>
          <w:rFonts w:ascii="Times New Roman" w:hAnsi="Times New Roman" w:cs="Times New Roman"/>
          <w:i/>
          <w:iCs/>
        </w:rPr>
        <w:t xml:space="preserve"> </w:t>
      </w:r>
      <w:r w:rsidRPr="00490CFD">
        <w:rPr>
          <w:rFonts w:ascii="Times New Roman" w:hAnsi="Times New Roman" w:cs="Times New Roman"/>
          <w:i/>
          <w:iCs/>
        </w:rPr>
        <w:t>wodociągowa i stacja podnoszenia ciśnienia)-871.303,00 zł ( dofinasowanie otrzymane w 2024 roku).</w:t>
      </w:r>
    </w:p>
    <w:p w14:paraId="4DD5A94A" w14:textId="77777777" w:rsidR="007303FB" w:rsidRPr="00490CFD" w:rsidRDefault="007303FB" w:rsidP="007303FB">
      <w:pPr>
        <w:pStyle w:val="Bezodstpw"/>
        <w:rPr>
          <w:rFonts w:ascii="Times New Roman" w:hAnsi="Times New Roman" w:cs="Times New Roman"/>
          <w:i/>
          <w:iCs/>
        </w:rPr>
      </w:pPr>
      <w:r w:rsidRPr="00490CFD">
        <w:rPr>
          <w:rFonts w:ascii="Times New Roman" w:hAnsi="Times New Roman" w:cs="Times New Roman"/>
          <w:i/>
          <w:iCs/>
        </w:rPr>
        <w:t>- w dziale 600 Transport i łączność, rozdział 60013 Drogi publiczne wojewódzkie zwiększenie</w:t>
      </w:r>
    </w:p>
    <w:p w14:paraId="18CC6130" w14:textId="77777777" w:rsidR="007303FB" w:rsidRPr="00490CFD" w:rsidRDefault="007303FB" w:rsidP="007303FB">
      <w:pPr>
        <w:pStyle w:val="Bezodstpw"/>
        <w:rPr>
          <w:rFonts w:ascii="Times New Roman" w:hAnsi="Times New Roman" w:cs="Times New Roman"/>
          <w:i/>
          <w:iCs/>
        </w:rPr>
      </w:pPr>
      <w:r w:rsidRPr="00490CFD">
        <w:rPr>
          <w:rFonts w:ascii="Times New Roman" w:hAnsi="Times New Roman" w:cs="Times New Roman"/>
          <w:i/>
          <w:iCs/>
        </w:rPr>
        <w:t>o 100.000,00 zł zadania inwestycyjnego "Bezpieczne przejście w Mikołajkach Pomorskich" rozdział</w:t>
      </w:r>
    </w:p>
    <w:p w14:paraId="73B93817" w14:textId="77777777" w:rsidR="007303FB" w:rsidRPr="00490CFD" w:rsidRDefault="007303FB" w:rsidP="007303FB">
      <w:pPr>
        <w:pStyle w:val="Bezodstpw"/>
        <w:rPr>
          <w:rFonts w:ascii="Times New Roman" w:hAnsi="Times New Roman" w:cs="Times New Roman"/>
          <w:i/>
          <w:iCs/>
        </w:rPr>
      </w:pPr>
      <w:r w:rsidRPr="00490CFD">
        <w:rPr>
          <w:rFonts w:ascii="Times New Roman" w:hAnsi="Times New Roman" w:cs="Times New Roman"/>
          <w:i/>
          <w:iCs/>
        </w:rPr>
        <w:t>60016 Drogi publiczne gminne zmniejszenie dofinansowania Modernizacja drogi w Krastudach dz.nr 40-</w:t>
      </w:r>
      <w:r>
        <w:rPr>
          <w:rFonts w:ascii="Times New Roman" w:hAnsi="Times New Roman" w:cs="Times New Roman"/>
          <w:i/>
          <w:iCs/>
        </w:rPr>
        <w:t xml:space="preserve"> </w:t>
      </w:r>
      <w:r w:rsidRPr="00490CFD">
        <w:rPr>
          <w:rFonts w:ascii="Times New Roman" w:hAnsi="Times New Roman" w:cs="Times New Roman"/>
          <w:i/>
          <w:iCs/>
        </w:rPr>
        <w:t>112.000,00 zł i Remont ul. Gdakowskiej w Mikołajkach Pomorskich-100.000,00 zł i zmniejszenie</w:t>
      </w:r>
    </w:p>
    <w:p w14:paraId="23A9B967" w14:textId="77777777" w:rsidR="007303FB" w:rsidRPr="00490CFD" w:rsidRDefault="007303FB" w:rsidP="007303FB">
      <w:pPr>
        <w:pStyle w:val="Bezodstpw"/>
        <w:rPr>
          <w:rFonts w:ascii="Times New Roman" w:hAnsi="Times New Roman" w:cs="Times New Roman"/>
          <w:i/>
          <w:iCs/>
        </w:rPr>
      </w:pPr>
      <w:r w:rsidRPr="00490CFD">
        <w:rPr>
          <w:rFonts w:ascii="Times New Roman" w:hAnsi="Times New Roman" w:cs="Times New Roman"/>
          <w:i/>
          <w:iCs/>
        </w:rPr>
        <w:t>o 200.000,00 zł (zadania Remont ul. Gdakowskiej w Mikołajkach Pomorskich), rozdział 60017 Drogi</w:t>
      </w:r>
    </w:p>
    <w:p w14:paraId="413A5F63" w14:textId="77777777" w:rsidR="007303FB" w:rsidRPr="00490CFD" w:rsidRDefault="007303FB" w:rsidP="007303FB">
      <w:pPr>
        <w:pStyle w:val="Bezodstpw"/>
        <w:rPr>
          <w:rFonts w:ascii="Times New Roman" w:hAnsi="Times New Roman" w:cs="Times New Roman"/>
          <w:i/>
          <w:iCs/>
        </w:rPr>
      </w:pPr>
      <w:r w:rsidRPr="00490CFD">
        <w:rPr>
          <w:rFonts w:ascii="Times New Roman" w:hAnsi="Times New Roman" w:cs="Times New Roman"/>
          <w:i/>
          <w:iCs/>
        </w:rPr>
        <w:t>wewnętrzne zmniejszenie dofinansowania o 11.000,00 zł Przebudowa drogi wewnętrznej w Wilczewie</w:t>
      </w:r>
    </w:p>
    <w:p w14:paraId="776A30ED" w14:textId="77777777" w:rsidR="007303FB" w:rsidRPr="00490CFD" w:rsidRDefault="007303FB" w:rsidP="007303FB">
      <w:pPr>
        <w:pStyle w:val="Bezodstpw"/>
        <w:rPr>
          <w:rFonts w:ascii="Times New Roman" w:hAnsi="Times New Roman" w:cs="Times New Roman"/>
          <w:i/>
          <w:iCs/>
        </w:rPr>
      </w:pPr>
      <w:r w:rsidRPr="00490CFD">
        <w:rPr>
          <w:rFonts w:ascii="Times New Roman" w:hAnsi="Times New Roman" w:cs="Times New Roman"/>
          <w:i/>
          <w:iCs/>
        </w:rPr>
        <w:t>- w dziale 926 Kultura fizyczna, rozdział 92695 Pozostała działalność zmniejszenie o 1.490.000,0 zł zadania</w:t>
      </w:r>
      <w:r>
        <w:rPr>
          <w:rFonts w:ascii="Times New Roman" w:hAnsi="Times New Roman" w:cs="Times New Roman"/>
          <w:i/>
          <w:iCs/>
        </w:rPr>
        <w:t xml:space="preserve"> </w:t>
      </w:r>
      <w:r w:rsidRPr="00490CFD">
        <w:rPr>
          <w:rFonts w:ascii="Times New Roman" w:hAnsi="Times New Roman" w:cs="Times New Roman"/>
          <w:i/>
          <w:iCs/>
        </w:rPr>
        <w:t xml:space="preserve">inwestycyjnego: Budowa </w:t>
      </w:r>
      <w:proofErr w:type="spellStart"/>
      <w:r w:rsidRPr="00490CFD">
        <w:rPr>
          <w:rFonts w:ascii="Times New Roman" w:hAnsi="Times New Roman" w:cs="Times New Roman"/>
          <w:i/>
          <w:iCs/>
        </w:rPr>
        <w:t>skateparku</w:t>
      </w:r>
      <w:proofErr w:type="spellEnd"/>
      <w:r w:rsidRPr="00490CFD">
        <w:rPr>
          <w:rFonts w:ascii="Times New Roman" w:hAnsi="Times New Roman" w:cs="Times New Roman"/>
          <w:i/>
          <w:iCs/>
        </w:rPr>
        <w:t xml:space="preserve"> w Mikołajkach Pomorskich.</w:t>
      </w:r>
    </w:p>
    <w:p w14:paraId="3FE3FDBE" w14:textId="77777777" w:rsidR="007303FB" w:rsidRPr="00490CFD" w:rsidRDefault="007303FB" w:rsidP="007303FB">
      <w:pPr>
        <w:pStyle w:val="Bezodstpw"/>
        <w:rPr>
          <w:rFonts w:ascii="Times New Roman" w:hAnsi="Times New Roman" w:cs="Times New Roman"/>
          <w:i/>
          <w:iCs/>
        </w:rPr>
      </w:pPr>
      <w:r w:rsidRPr="00490CFD">
        <w:rPr>
          <w:rFonts w:ascii="Times New Roman" w:hAnsi="Times New Roman" w:cs="Times New Roman"/>
          <w:i/>
          <w:iCs/>
        </w:rPr>
        <w:t>Załącznik nr 4 Przychody i Rozchody.</w:t>
      </w:r>
    </w:p>
    <w:p w14:paraId="2EB14941" w14:textId="288A2F6D" w:rsidR="00516804" w:rsidRDefault="007303FB" w:rsidP="007303FB">
      <w:pPr>
        <w:pStyle w:val="Bezodstpw"/>
        <w:jc w:val="both"/>
        <w:rPr>
          <w:rFonts w:ascii="Times New Roman" w:hAnsi="Times New Roman" w:cs="Times New Roman"/>
          <w:i/>
          <w:iCs/>
          <w:shd w:val="clear" w:color="auto" w:fill="FFFFFF"/>
        </w:rPr>
      </w:pPr>
      <w:r w:rsidRPr="00490CFD">
        <w:rPr>
          <w:rFonts w:ascii="Times New Roman" w:hAnsi="Times New Roman" w:cs="Times New Roman"/>
          <w:i/>
          <w:iCs/>
        </w:rPr>
        <w:t>Przychody i rozchody budżetu pozostały bez zmian</w:t>
      </w:r>
    </w:p>
    <w:p w14:paraId="3773FC6E" w14:textId="3DD83524" w:rsidR="00817FD2" w:rsidRDefault="00817FD2" w:rsidP="00817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7A7C9F8" w14:textId="77777777" w:rsidR="00817FD2" w:rsidRDefault="00817FD2" w:rsidP="00817F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7C4175A6" w14:textId="0BE94714" w:rsidR="001F0920" w:rsidRDefault="00817FD2" w:rsidP="004C1A4E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4C1A4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gospodarka komunalna i ochrona środowiska </w:t>
      </w:r>
    </w:p>
    <w:p w14:paraId="4FA361CB" w14:textId="32245966" w:rsidR="004C1A4E" w:rsidRDefault="004C1A4E" w:rsidP="004C1A4E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deficyt budżetu </w:t>
      </w:r>
    </w:p>
    <w:p w14:paraId="39AA40C8" w14:textId="338E3559" w:rsidR="004C1A4E" w:rsidRDefault="004C1A4E" w:rsidP="004C1A4E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zabezpieczenie finansowe wozu strażackiego </w:t>
      </w:r>
    </w:p>
    <w:p w14:paraId="59E6F200" w14:textId="62816017" w:rsidR="004C1A4E" w:rsidRDefault="004C1A4E" w:rsidP="004C1A4E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remont drogi Gdakowskiej </w:t>
      </w:r>
    </w:p>
    <w:p w14:paraId="59E4077E" w14:textId="05BE346B" w:rsidR="004C1A4E" w:rsidRDefault="004C1A4E" w:rsidP="004C1A4E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dochody i wydatki </w:t>
      </w:r>
    </w:p>
    <w:p w14:paraId="75E4E8B4" w14:textId="6E0FE3AC" w:rsidR="004C1A4E" w:rsidRDefault="004C1A4E" w:rsidP="004C1A4E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uzupełnienie subwencji ogólnej ale jednostek samorządu terytorialnego </w:t>
      </w:r>
    </w:p>
    <w:p w14:paraId="37FFA54F" w14:textId="7402C142" w:rsidR="004C1A4E" w:rsidRDefault="004C1A4E" w:rsidP="004C1A4E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modernizacja kompleksu Orlik w Mikołajkach Pomorskich </w:t>
      </w:r>
    </w:p>
    <w:p w14:paraId="74D7BF8F" w14:textId="55F0EC9E" w:rsidR="004C1A4E" w:rsidRDefault="004C1A4E" w:rsidP="004C1A4E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- budowa sieci wodociągowej i stacji podnoszenia ciśnienia wody w Krasnej Łące- Balewo- Balewko </w:t>
      </w:r>
    </w:p>
    <w:p w14:paraId="11CA2AE2" w14:textId="4392DACC" w:rsidR="00537020" w:rsidRDefault="00537020" w:rsidP="004C1A4E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bezpieczne przejście w Mikołajkach Pomorskich </w:t>
      </w:r>
    </w:p>
    <w:p w14:paraId="29D1C5CD" w14:textId="47B55C5A" w:rsidR="00537020" w:rsidRDefault="00537020" w:rsidP="004C1A4E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budowa drogi wewnętrznej w Wilczewie </w:t>
      </w:r>
    </w:p>
    <w:p w14:paraId="355A15D4" w14:textId="369751B9" w:rsidR="00537020" w:rsidRDefault="00537020" w:rsidP="004C1A4E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modernizacja boiska do piłki nożnej wraz z infrastrukturą towarzyszącą</w:t>
      </w:r>
    </w:p>
    <w:p w14:paraId="01451D85" w14:textId="2EF57CC6" w:rsidR="00537020" w:rsidRDefault="00537020" w:rsidP="004C1A4E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kredyt krótkoterminowy </w:t>
      </w:r>
    </w:p>
    <w:p w14:paraId="656369BE" w14:textId="65C5ABE5" w:rsidR="00537020" w:rsidRDefault="00537020" w:rsidP="004C1A4E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dofinansowanie na drogi gminne </w:t>
      </w:r>
    </w:p>
    <w:p w14:paraId="6B9C8935" w14:textId="0986AC47" w:rsidR="001F0920" w:rsidRPr="00537020" w:rsidRDefault="00537020" w:rsidP="001F0920">
      <w:pPr>
        <w:pStyle w:val="Bezodstpw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obligacje w mniejszej kwocie </w:t>
      </w:r>
    </w:p>
    <w:p w14:paraId="51B837E4" w14:textId="77777777" w:rsidR="00641B12" w:rsidRDefault="00641B12" w:rsidP="001F0920">
      <w:pPr>
        <w:pStyle w:val="Bezodstpw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64C3289" w14:textId="77777777" w:rsidR="001F0920" w:rsidRDefault="001F0920" w:rsidP="001F09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243B7AE7" w14:textId="77777777" w:rsidR="001F0920" w:rsidRDefault="001F0920" w:rsidP="001F0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Marek Żmuda </w:t>
      </w:r>
    </w:p>
    <w:p w14:paraId="3C673D85" w14:textId="77777777" w:rsidR="00537020" w:rsidRDefault="00537020" w:rsidP="00537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karbnik Gminy Izabela Baczkowska </w:t>
      </w:r>
    </w:p>
    <w:p w14:paraId="1907B174" w14:textId="77777777" w:rsidR="00537020" w:rsidRDefault="00537020" w:rsidP="00537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5FE3EF97" w14:textId="77777777" w:rsidR="00537020" w:rsidRDefault="00537020" w:rsidP="00537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Grzegorz Drzymalski </w:t>
      </w:r>
    </w:p>
    <w:p w14:paraId="18E6AE30" w14:textId="77777777" w:rsidR="001F0920" w:rsidRDefault="001F0920" w:rsidP="001F0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ójt Gminy Maria Pałkowska-Rybicka </w:t>
      </w:r>
    </w:p>
    <w:p w14:paraId="1282F86F" w14:textId="77777777" w:rsidR="001F0920" w:rsidRDefault="001F0920" w:rsidP="001F0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Katarzyna Grochowska </w:t>
      </w:r>
    </w:p>
    <w:p w14:paraId="18F0A6DA" w14:textId="77777777" w:rsidR="00CB63BF" w:rsidRDefault="00CB63BF" w:rsidP="00817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3A9823E" w14:textId="77777777" w:rsidR="006F5663" w:rsidRDefault="006F5663" w:rsidP="006F5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31B6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złonkowie Komisji nie wnieśl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ięcej </w:t>
      </w:r>
      <w:r w:rsidRPr="00331B6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ytań do przedstawionego projektu uchwały. </w:t>
      </w:r>
    </w:p>
    <w:p w14:paraId="7B2D3D9E" w14:textId="77777777" w:rsidR="00641B12" w:rsidRPr="00091530" w:rsidRDefault="00641B12" w:rsidP="00817F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38CE08CE" w14:textId="57FEBCBA" w:rsidR="00817FD2" w:rsidRDefault="00817FD2" w:rsidP="00817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4855F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Komisja Rewizyjna w obecności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="00DF3320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czterech </w:t>
      </w:r>
      <w:r w:rsidRPr="004855F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członków, jednogłośnie pozytywnie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zaopiniowała projekt uchwały w sprawie zmian budżetu Gminy Mikołajki Pomorskie </w:t>
      </w:r>
    </w:p>
    <w:p w14:paraId="03AB1901" w14:textId="74E9B2D3" w:rsidR="00283DDB" w:rsidRDefault="00817FD2" w:rsidP="006F5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na rok 2023.</w:t>
      </w:r>
    </w:p>
    <w:p w14:paraId="172128E5" w14:textId="77777777" w:rsidR="006F5663" w:rsidRPr="00283DDB" w:rsidRDefault="006F5663" w:rsidP="006F5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3141E3E3" w14:textId="5A71FBF1" w:rsidR="00A123A7" w:rsidRDefault="00A123A7" w:rsidP="00A123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 4</w:t>
      </w:r>
    </w:p>
    <w:p w14:paraId="3A7C05A0" w14:textId="77777777" w:rsidR="00E03AEF" w:rsidRPr="005D0576" w:rsidRDefault="00E03AEF" w:rsidP="00E03AE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Sprawy bieżące, informacje.</w:t>
      </w:r>
    </w:p>
    <w:p w14:paraId="17973F03" w14:textId="77777777" w:rsidR="00E03AEF" w:rsidRDefault="00E03AEF" w:rsidP="00A123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421687C1" w14:textId="466B63A6" w:rsidR="00641B12" w:rsidRPr="00537020" w:rsidRDefault="00E03AEF" w:rsidP="00A12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03AE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ie wniesiono. </w:t>
      </w:r>
    </w:p>
    <w:p w14:paraId="689B4D78" w14:textId="77777777" w:rsidR="00641B12" w:rsidRDefault="00641B12" w:rsidP="00A123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09529673" w14:textId="35B81E1C" w:rsidR="00C30ECB" w:rsidRDefault="00002654" w:rsidP="00C30E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Do pkt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5</w:t>
      </w:r>
    </w:p>
    <w:p w14:paraId="03B8E567" w14:textId="494D4AAF" w:rsidR="00C43B57" w:rsidRPr="00424DEB" w:rsidRDefault="00C43B57" w:rsidP="00E03A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Zakończenie posiedzenia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674561FA" w14:textId="51616808" w:rsidR="00C43B57" w:rsidRPr="00424DEB" w:rsidRDefault="00C43B57" w:rsidP="00C43B5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wiązku z wyczerpaniem porządku posiedzenia komisji </w:t>
      </w:r>
      <w:r w:rsidR="00641B12"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zewodniczący </w:t>
      </w:r>
      <w:r w:rsidR="006E5C7A">
        <w:rPr>
          <w:rFonts w:ascii="Times New Roman" w:eastAsia="Times New Roman" w:hAnsi="Times New Roman" w:cs="Times New Roman"/>
          <w:sz w:val="24"/>
          <w:szCs w:val="20"/>
          <w:lang w:eastAsia="pl-PL"/>
        </w:rPr>
        <w:t>K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misji </w:t>
      </w:r>
      <w:r w:rsidR="00641B1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arek Żmuda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zamknął posiedzenie o godz.</w:t>
      </w:r>
      <w:r w:rsidR="00AA0C8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A34B5A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="00537020">
        <w:rPr>
          <w:rFonts w:ascii="Times New Roman" w:eastAsia="Times New Roman" w:hAnsi="Times New Roman" w:cs="Times New Roman"/>
          <w:sz w:val="24"/>
          <w:szCs w:val="20"/>
          <w:lang w:eastAsia="pl-PL"/>
        </w:rPr>
        <w:t>4</w:t>
      </w:r>
      <w:r w:rsidR="0053702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55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6BCCB18C" w14:textId="77777777" w:rsidR="00C43B57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657E686" w14:textId="6E8A7B52" w:rsidR="00BF4E69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Protokół zawiera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="00537020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3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numerowane strony. </w:t>
      </w:r>
    </w:p>
    <w:p w14:paraId="51DCAD44" w14:textId="77777777" w:rsidR="00C43B57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9EFF8E6" w14:textId="77777777" w:rsidR="00C43B57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tokołowała: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wodniczył:</w:t>
      </w:r>
    </w:p>
    <w:p w14:paraId="262C5850" w14:textId="77777777" w:rsidR="00C43B57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E44B6DA" w14:textId="7BCCC904" w:rsidR="00C43B57" w:rsidRPr="00424DEB" w:rsidRDefault="0024224B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gata Witkowska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4A306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="00B428F6"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 w:rsidR="0018188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zewodniczący </w:t>
      </w:r>
      <w:r w:rsidR="00C43B57"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misji </w:t>
      </w:r>
    </w:p>
    <w:p w14:paraId="7D278F1A" w14:textId="77777777" w:rsidR="00C43B57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EWIZYJNEJ</w:t>
      </w:r>
    </w:p>
    <w:p w14:paraId="71A9C457" w14:textId="77777777" w:rsidR="00C43B57" w:rsidRPr="00424DEB" w:rsidRDefault="00C43B57" w:rsidP="00C43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8DE2D07" w14:textId="64B6AB9A" w:rsidR="00C43B57" w:rsidRDefault="00C43B57" w:rsidP="00C43B57">
      <w:r w:rsidRPr="00424DE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 w:rsidR="004A3067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</w:t>
      </w:r>
      <w:r w:rsidR="00B428F6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Marek Żmuda </w:t>
      </w:r>
      <w:r w:rsidR="004A3067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</w:t>
      </w:r>
    </w:p>
    <w:p w14:paraId="76C2136B" w14:textId="1E721CEB" w:rsidR="00B563C2" w:rsidRDefault="00B563C2" w:rsidP="00B56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4FDECF5" w14:textId="49C96196" w:rsidR="00B47572" w:rsidRDefault="00B47572" w:rsidP="00B56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32E3790" w14:textId="77777777" w:rsidR="0071200B" w:rsidRPr="00424DEB" w:rsidRDefault="0071200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706C70A" w14:textId="77777777" w:rsidR="00C43B57" w:rsidRDefault="00C43B57"/>
    <w:sectPr w:rsidR="00C43B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08BB4" w14:textId="77777777" w:rsidR="00D509A5" w:rsidRDefault="00D509A5" w:rsidP="007208C9">
      <w:pPr>
        <w:spacing w:after="0" w:line="240" w:lineRule="auto"/>
      </w:pPr>
      <w:r>
        <w:separator/>
      </w:r>
    </w:p>
  </w:endnote>
  <w:endnote w:type="continuationSeparator" w:id="0">
    <w:p w14:paraId="488ADBC5" w14:textId="77777777" w:rsidR="00D509A5" w:rsidRDefault="00D509A5" w:rsidP="0072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3C1E8" w14:textId="77777777" w:rsidR="00D509A5" w:rsidRDefault="00D509A5" w:rsidP="007208C9">
      <w:pPr>
        <w:spacing w:after="0" w:line="240" w:lineRule="auto"/>
      </w:pPr>
      <w:r>
        <w:separator/>
      </w:r>
    </w:p>
  </w:footnote>
  <w:footnote w:type="continuationSeparator" w:id="0">
    <w:p w14:paraId="5AD782D8" w14:textId="77777777" w:rsidR="00D509A5" w:rsidRDefault="00D509A5" w:rsidP="0072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224280"/>
      <w:docPartObj>
        <w:docPartGallery w:val="Page Numbers (Top of Page)"/>
        <w:docPartUnique/>
      </w:docPartObj>
    </w:sdtPr>
    <w:sdtContent>
      <w:p w14:paraId="6BFA2941" w14:textId="60EFA076" w:rsidR="007208C9" w:rsidRDefault="007208C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B1479" w14:textId="77777777" w:rsidR="007208C9" w:rsidRDefault="007208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71F3"/>
    <w:multiLevelType w:val="multilevel"/>
    <w:tmpl w:val="BD26F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16C67"/>
    <w:multiLevelType w:val="hybridMultilevel"/>
    <w:tmpl w:val="6FB607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D0F82"/>
    <w:multiLevelType w:val="hybridMultilevel"/>
    <w:tmpl w:val="6FB607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2268A"/>
    <w:multiLevelType w:val="hybridMultilevel"/>
    <w:tmpl w:val="6FB60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53DE8"/>
    <w:multiLevelType w:val="hybridMultilevel"/>
    <w:tmpl w:val="29D89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05CC4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089077">
    <w:abstractNumId w:val="4"/>
  </w:num>
  <w:num w:numId="2" w16cid:durableId="5562098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7850101">
    <w:abstractNumId w:val="5"/>
  </w:num>
  <w:num w:numId="4" w16cid:durableId="1426614293">
    <w:abstractNumId w:val="3"/>
  </w:num>
  <w:num w:numId="5" w16cid:durableId="640580545">
    <w:abstractNumId w:val="2"/>
  </w:num>
  <w:num w:numId="6" w16cid:durableId="158352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5B"/>
    <w:rsid w:val="00002654"/>
    <w:rsid w:val="00003FC4"/>
    <w:rsid w:val="00011490"/>
    <w:rsid w:val="000228BC"/>
    <w:rsid w:val="00022F6C"/>
    <w:rsid w:val="00051219"/>
    <w:rsid w:val="00080B54"/>
    <w:rsid w:val="00091530"/>
    <w:rsid w:val="000B410E"/>
    <w:rsid w:val="000D368C"/>
    <w:rsid w:val="00120BB7"/>
    <w:rsid w:val="00123980"/>
    <w:rsid w:val="0012709D"/>
    <w:rsid w:val="00134841"/>
    <w:rsid w:val="00136B31"/>
    <w:rsid w:val="0013767F"/>
    <w:rsid w:val="0015370F"/>
    <w:rsid w:val="001742A3"/>
    <w:rsid w:val="00181882"/>
    <w:rsid w:val="0019158C"/>
    <w:rsid w:val="001B6353"/>
    <w:rsid w:val="001F0920"/>
    <w:rsid w:val="001F4AF2"/>
    <w:rsid w:val="002025FD"/>
    <w:rsid w:val="0020465D"/>
    <w:rsid w:val="00204F04"/>
    <w:rsid w:val="00213D58"/>
    <w:rsid w:val="00235888"/>
    <w:rsid w:val="0024224B"/>
    <w:rsid w:val="0026363F"/>
    <w:rsid w:val="00275A31"/>
    <w:rsid w:val="00283DDB"/>
    <w:rsid w:val="00286E76"/>
    <w:rsid w:val="00291436"/>
    <w:rsid w:val="002959E0"/>
    <w:rsid w:val="002A09FA"/>
    <w:rsid w:val="002A699A"/>
    <w:rsid w:val="002C58B4"/>
    <w:rsid w:val="002D2D14"/>
    <w:rsid w:val="002F30F0"/>
    <w:rsid w:val="00313560"/>
    <w:rsid w:val="00327D69"/>
    <w:rsid w:val="00331B6F"/>
    <w:rsid w:val="00340052"/>
    <w:rsid w:val="003457A8"/>
    <w:rsid w:val="0037325C"/>
    <w:rsid w:val="00393640"/>
    <w:rsid w:val="003B5A9D"/>
    <w:rsid w:val="003C6788"/>
    <w:rsid w:val="003D0162"/>
    <w:rsid w:val="003E0F6F"/>
    <w:rsid w:val="004213C3"/>
    <w:rsid w:val="004542BA"/>
    <w:rsid w:val="004873FC"/>
    <w:rsid w:val="004A15C5"/>
    <w:rsid w:val="004A3067"/>
    <w:rsid w:val="004B03A4"/>
    <w:rsid w:val="004B196F"/>
    <w:rsid w:val="004B31CA"/>
    <w:rsid w:val="004C1A4E"/>
    <w:rsid w:val="004D2563"/>
    <w:rsid w:val="004E52ED"/>
    <w:rsid w:val="00514F40"/>
    <w:rsid w:val="00516804"/>
    <w:rsid w:val="00537020"/>
    <w:rsid w:val="00541012"/>
    <w:rsid w:val="00545136"/>
    <w:rsid w:val="00556977"/>
    <w:rsid w:val="00566850"/>
    <w:rsid w:val="00573CA0"/>
    <w:rsid w:val="00583278"/>
    <w:rsid w:val="0058448B"/>
    <w:rsid w:val="005D0576"/>
    <w:rsid w:val="005F46F7"/>
    <w:rsid w:val="00604239"/>
    <w:rsid w:val="00625066"/>
    <w:rsid w:val="00641B12"/>
    <w:rsid w:val="00691355"/>
    <w:rsid w:val="0069333B"/>
    <w:rsid w:val="006E5C7A"/>
    <w:rsid w:val="006E69A7"/>
    <w:rsid w:val="006F4BA1"/>
    <w:rsid w:val="006F5663"/>
    <w:rsid w:val="00700ADE"/>
    <w:rsid w:val="0071200B"/>
    <w:rsid w:val="0071571A"/>
    <w:rsid w:val="007162DF"/>
    <w:rsid w:val="007208C9"/>
    <w:rsid w:val="007303FB"/>
    <w:rsid w:val="00747A75"/>
    <w:rsid w:val="007A4160"/>
    <w:rsid w:val="007B0970"/>
    <w:rsid w:val="007C3CE9"/>
    <w:rsid w:val="007E0DA0"/>
    <w:rsid w:val="007E40B2"/>
    <w:rsid w:val="007E6E1B"/>
    <w:rsid w:val="00801417"/>
    <w:rsid w:val="008158B9"/>
    <w:rsid w:val="00817FD2"/>
    <w:rsid w:val="008368C3"/>
    <w:rsid w:val="0085625A"/>
    <w:rsid w:val="008758A2"/>
    <w:rsid w:val="00882118"/>
    <w:rsid w:val="008B4DC6"/>
    <w:rsid w:val="008D479C"/>
    <w:rsid w:val="008F2499"/>
    <w:rsid w:val="008F3765"/>
    <w:rsid w:val="008F5889"/>
    <w:rsid w:val="00906764"/>
    <w:rsid w:val="0094350A"/>
    <w:rsid w:val="009472FB"/>
    <w:rsid w:val="00951258"/>
    <w:rsid w:val="00965656"/>
    <w:rsid w:val="009A69AA"/>
    <w:rsid w:val="009B4BA2"/>
    <w:rsid w:val="009C2486"/>
    <w:rsid w:val="009D17DE"/>
    <w:rsid w:val="009D37D5"/>
    <w:rsid w:val="009E6E74"/>
    <w:rsid w:val="00A056AB"/>
    <w:rsid w:val="00A123A7"/>
    <w:rsid w:val="00A34B5A"/>
    <w:rsid w:val="00A5027E"/>
    <w:rsid w:val="00A60530"/>
    <w:rsid w:val="00A832E6"/>
    <w:rsid w:val="00A90A5E"/>
    <w:rsid w:val="00A92315"/>
    <w:rsid w:val="00A941A4"/>
    <w:rsid w:val="00AA0C8D"/>
    <w:rsid w:val="00AB1ED7"/>
    <w:rsid w:val="00AC2A5D"/>
    <w:rsid w:val="00AD66B9"/>
    <w:rsid w:val="00B20AFD"/>
    <w:rsid w:val="00B428F6"/>
    <w:rsid w:val="00B44E5A"/>
    <w:rsid w:val="00B459C1"/>
    <w:rsid w:val="00B47572"/>
    <w:rsid w:val="00B563C2"/>
    <w:rsid w:val="00B62D3B"/>
    <w:rsid w:val="00B635D9"/>
    <w:rsid w:val="00B75642"/>
    <w:rsid w:val="00B94ED7"/>
    <w:rsid w:val="00B97EE0"/>
    <w:rsid w:val="00BC594F"/>
    <w:rsid w:val="00BF05CD"/>
    <w:rsid w:val="00BF4E69"/>
    <w:rsid w:val="00C03A42"/>
    <w:rsid w:val="00C30ECB"/>
    <w:rsid w:val="00C30FC1"/>
    <w:rsid w:val="00C32EE1"/>
    <w:rsid w:val="00C3664E"/>
    <w:rsid w:val="00C43B57"/>
    <w:rsid w:val="00C77DA0"/>
    <w:rsid w:val="00C96F44"/>
    <w:rsid w:val="00CB520E"/>
    <w:rsid w:val="00CB60F6"/>
    <w:rsid w:val="00CB6148"/>
    <w:rsid w:val="00CB63BF"/>
    <w:rsid w:val="00CB6ED5"/>
    <w:rsid w:val="00CC7EAB"/>
    <w:rsid w:val="00CD1111"/>
    <w:rsid w:val="00CD465B"/>
    <w:rsid w:val="00CE305C"/>
    <w:rsid w:val="00D01AA4"/>
    <w:rsid w:val="00D3048A"/>
    <w:rsid w:val="00D43F03"/>
    <w:rsid w:val="00D509A5"/>
    <w:rsid w:val="00D70E83"/>
    <w:rsid w:val="00D7446E"/>
    <w:rsid w:val="00DB582B"/>
    <w:rsid w:val="00DD14BB"/>
    <w:rsid w:val="00DF3320"/>
    <w:rsid w:val="00E03AEF"/>
    <w:rsid w:val="00E177AC"/>
    <w:rsid w:val="00E435FF"/>
    <w:rsid w:val="00E64969"/>
    <w:rsid w:val="00EB74F8"/>
    <w:rsid w:val="00ED3926"/>
    <w:rsid w:val="00ED3DF9"/>
    <w:rsid w:val="00F03775"/>
    <w:rsid w:val="00F126BD"/>
    <w:rsid w:val="00F16376"/>
    <w:rsid w:val="00F56752"/>
    <w:rsid w:val="00F612FE"/>
    <w:rsid w:val="00FB53C6"/>
    <w:rsid w:val="00FE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2E582"/>
  <w15:chartTrackingRefBased/>
  <w15:docId w15:val="{00FBF951-82C3-4B6B-88AF-E9D5987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65B"/>
  </w:style>
  <w:style w:type="paragraph" w:styleId="Nagwek1">
    <w:name w:val="heading 1"/>
    <w:basedOn w:val="Normalny"/>
    <w:next w:val="Normalny"/>
    <w:link w:val="Nagwek1Znak"/>
    <w:uiPriority w:val="9"/>
    <w:qFormat/>
    <w:rsid w:val="00ED3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3732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6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39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8C9"/>
  </w:style>
  <w:style w:type="paragraph" w:styleId="Stopka">
    <w:name w:val="footer"/>
    <w:basedOn w:val="Normalny"/>
    <w:link w:val="Stopka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8C9"/>
  </w:style>
  <w:style w:type="character" w:styleId="Hipercze">
    <w:name w:val="Hyperlink"/>
    <w:basedOn w:val="Domylnaczcionkaakapitu"/>
    <w:uiPriority w:val="99"/>
    <w:semiHidden/>
    <w:unhideWhenUsed/>
    <w:rsid w:val="002A699A"/>
    <w:rPr>
      <w:color w:val="0000FF"/>
      <w:u w:val="single"/>
    </w:rPr>
  </w:style>
  <w:style w:type="paragraph" w:customStyle="1" w:styleId="msonormal0">
    <w:name w:val="msonormal"/>
    <w:basedOn w:val="Normalny"/>
    <w:rsid w:val="00D43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43F03"/>
  </w:style>
  <w:style w:type="paragraph" w:styleId="Bezodstpw">
    <w:name w:val="No Spacing"/>
    <w:uiPriority w:val="1"/>
    <w:qFormat/>
    <w:rsid w:val="00D43F03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7325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181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B15F9-CA45-46EF-8551-29321FD9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1160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 Witkowska</dc:creator>
  <cp:keywords/>
  <dc:description/>
  <cp:lastModifiedBy>Pracownik</cp:lastModifiedBy>
  <cp:revision>50</cp:revision>
  <cp:lastPrinted>2023-10-17T10:28:00Z</cp:lastPrinted>
  <dcterms:created xsi:type="dcterms:W3CDTF">2022-12-05T09:18:00Z</dcterms:created>
  <dcterms:modified xsi:type="dcterms:W3CDTF">2023-10-17T10:28:00Z</dcterms:modified>
</cp:coreProperties>
</file>